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olav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5 Julius Drive, Suwanee, GA, USA Suwanee 300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in@wolaver.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72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w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